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CE" w:rsidRDefault="005D490C" w:rsidP="00A457CE">
      <w:pPr>
        <w:jc w:val="center"/>
        <w:rPr>
          <w:b/>
          <w:sz w:val="36"/>
          <w:szCs w:val="36"/>
        </w:rPr>
      </w:pPr>
      <w:r w:rsidRPr="00A457CE">
        <w:rPr>
          <w:b/>
          <w:sz w:val="36"/>
          <w:szCs w:val="36"/>
        </w:rPr>
        <w:t>Воспитательная работа с детьми,</w:t>
      </w:r>
    </w:p>
    <w:p w:rsidR="00A372E0" w:rsidRPr="00A457CE" w:rsidRDefault="005D490C" w:rsidP="00A457CE">
      <w:pPr>
        <w:jc w:val="center"/>
        <w:rPr>
          <w:b/>
          <w:sz w:val="36"/>
          <w:szCs w:val="36"/>
        </w:rPr>
      </w:pPr>
      <w:r w:rsidRPr="00A457CE">
        <w:rPr>
          <w:b/>
          <w:sz w:val="36"/>
          <w:szCs w:val="36"/>
        </w:rPr>
        <w:t xml:space="preserve"> требующими особого внимания</w:t>
      </w:r>
      <w:r w:rsidR="00037D8A">
        <w:rPr>
          <w:b/>
          <w:sz w:val="36"/>
          <w:szCs w:val="36"/>
        </w:rPr>
        <w:t>.</w:t>
      </w:r>
    </w:p>
    <w:p w:rsidR="005D490C" w:rsidRPr="00A457CE" w:rsidRDefault="005D490C" w:rsidP="00FD17E8">
      <w:pPr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            Особенность работы воспитателя в нашей школе-интернате заключается в т</w:t>
      </w:r>
      <w:r w:rsidR="00842EB5" w:rsidRPr="00A457CE">
        <w:rPr>
          <w:sz w:val="28"/>
          <w:szCs w:val="28"/>
        </w:rPr>
        <w:t>ом, что мы</w:t>
      </w:r>
      <w:r w:rsidR="00441165" w:rsidRPr="00A457CE">
        <w:rPr>
          <w:sz w:val="28"/>
          <w:szCs w:val="28"/>
        </w:rPr>
        <w:t xml:space="preserve"> работаем</w:t>
      </w:r>
      <w:r w:rsidRPr="00A457CE">
        <w:rPr>
          <w:sz w:val="28"/>
          <w:szCs w:val="28"/>
        </w:rPr>
        <w:t xml:space="preserve"> не с обычными детьми, а с детьми «группы риска». Это дети с </w:t>
      </w:r>
      <w:proofErr w:type="spellStart"/>
      <w:r w:rsidRPr="00A457CE">
        <w:rPr>
          <w:sz w:val="28"/>
          <w:szCs w:val="28"/>
        </w:rPr>
        <w:t>девиантным</w:t>
      </w:r>
      <w:proofErr w:type="spellEnd"/>
      <w:r w:rsidRPr="00A457CE">
        <w:rPr>
          <w:sz w:val="28"/>
          <w:szCs w:val="28"/>
        </w:rPr>
        <w:t xml:space="preserve"> поведением. Многие из них имею</w:t>
      </w:r>
      <w:r w:rsidR="00FD17E8" w:rsidRPr="00A457CE">
        <w:rPr>
          <w:sz w:val="28"/>
          <w:szCs w:val="28"/>
        </w:rPr>
        <w:t xml:space="preserve">т конкретный диагноз, указанный врачом-педиатром в листках здоровья – это органическое эмоционально-лабильное расстройство, синдром </w:t>
      </w:r>
      <w:proofErr w:type="spellStart"/>
      <w:r w:rsidR="00FD17E8" w:rsidRPr="00A457CE">
        <w:rPr>
          <w:sz w:val="28"/>
          <w:szCs w:val="28"/>
        </w:rPr>
        <w:t>гиперактивности</w:t>
      </w:r>
      <w:proofErr w:type="spellEnd"/>
      <w:r w:rsidR="00FD17E8" w:rsidRPr="00A457CE">
        <w:rPr>
          <w:sz w:val="28"/>
          <w:szCs w:val="28"/>
        </w:rPr>
        <w:t xml:space="preserve">, </w:t>
      </w:r>
      <w:proofErr w:type="spellStart"/>
      <w:r w:rsidR="00FD17E8" w:rsidRPr="00A457CE">
        <w:rPr>
          <w:sz w:val="28"/>
          <w:szCs w:val="28"/>
        </w:rPr>
        <w:t>несоциализированное</w:t>
      </w:r>
      <w:proofErr w:type="spellEnd"/>
      <w:r w:rsidR="00FD17E8" w:rsidRPr="00A457CE">
        <w:rPr>
          <w:sz w:val="28"/>
          <w:szCs w:val="28"/>
        </w:rPr>
        <w:t xml:space="preserve"> расстройство поведения</w:t>
      </w:r>
      <w:r w:rsidR="00842EB5" w:rsidRPr="00A457CE">
        <w:rPr>
          <w:sz w:val="28"/>
          <w:szCs w:val="28"/>
        </w:rPr>
        <w:t>,</w:t>
      </w:r>
      <w:r w:rsidR="00FD17E8" w:rsidRPr="00A457CE">
        <w:rPr>
          <w:sz w:val="28"/>
          <w:szCs w:val="28"/>
        </w:rPr>
        <w:t xml:space="preserve"> органи</w:t>
      </w:r>
      <w:r w:rsidR="00842EB5" w:rsidRPr="00A457CE">
        <w:rPr>
          <w:sz w:val="28"/>
          <w:szCs w:val="28"/>
        </w:rPr>
        <w:t>ческое расстройство личности с эмоциональной неустойчивостью, смешанные расстройства эмоций и поведения. Более того, дети, которые к нам поступили, имеют подростковый возраст, а значит сложившиеся определённые взгляды на жизнь, отличные от социальных норм поведения.</w:t>
      </w:r>
    </w:p>
    <w:p w:rsidR="00441165" w:rsidRPr="00A457CE" w:rsidRDefault="00441165" w:rsidP="00FD17E8">
      <w:pPr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             Воспитателям приходится сталкиваться с рядом проблем:</w:t>
      </w:r>
    </w:p>
    <w:p w:rsidR="00441165" w:rsidRPr="00A457CE" w:rsidRDefault="00441165" w:rsidP="004411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7CE">
        <w:rPr>
          <w:sz w:val="28"/>
          <w:szCs w:val="28"/>
        </w:rPr>
        <w:t>Это бытовые – не у всех детей привиты санитарно-гигиенические навыки: приходится контролировать утренний и вечерний туалеты, стирку носков, уход за своей одеждой, которую они не берегут; уборку жилых комнат и дежурство по столовой. Навыки самообслуживания прививаются с трудом.</w:t>
      </w:r>
    </w:p>
    <w:p w:rsidR="00441165" w:rsidRPr="00A457CE" w:rsidRDefault="00441165" w:rsidP="004411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7CE">
        <w:rPr>
          <w:sz w:val="28"/>
          <w:szCs w:val="28"/>
        </w:rPr>
        <w:t>Это проблемы с учёбой и самоподготовкой, так как у многих детей слабо развита память и самоконтроль</w:t>
      </w:r>
      <w:r w:rsidR="00C12E0B" w:rsidRPr="00A457CE">
        <w:rPr>
          <w:sz w:val="28"/>
          <w:szCs w:val="28"/>
        </w:rPr>
        <w:t>, неустойчивое внимание и отсутствие усидчивости. Дети не могут самостоятельно выполнять домашние задания, поскольку у многих воспитанников крайне слабая база знаний начальной школы и им тяжело воспринимать учебный материал.</w:t>
      </w:r>
    </w:p>
    <w:p w:rsidR="00C12E0B" w:rsidRPr="00A457CE" w:rsidRDefault="00C12E0B" w:rsidP="004411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Отсюда и проблемы с поведением, ведь когда воспитанник испытывает внутренние трудности, сразу возникает агрессия, нетерпимое отношение к сверстникам и педагогам. Ребёнок пытается самоутвердиться посредством выплеска негативных эмоций, нецензурной брани и  неадекватным </w:t>
      </w:r>
      <w:r w:rsidR="007F2413" w:rsidRPr="00A457CE">
        <w:rPr>
          <w:sz w:val="28"/>
          <w:szCs w:val="28"/>
        </w:rPr>
        <w:t>поведением.</w:t>
      </w:r>
    </w:p>
    <w:p w:rsidR="00B641ED" w:rsidRPr="00A457CE" w:rsidRDefault="00B641ED" w:rsidP="004411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Ещё одной проблемой являются вредные привычки воспитанников, конкретно </w:t>
      </w:r>
      <w:proofErr w:type="spellStart"/>
      <w:r w:rsidRPr="00A457CE">
        <w:rPr>
          <w:sz w:val="28"/>
          <w:szCs w:val="28"/>
        </w:rPr>
        <w:t>табакокурение</w:t>
      </w:r>
      <w:proofErr w:type="spellEnd"/>
      <w:r w:rsidRPr="00A457CE">
        <w:rPr>
          <w:sz w:val="28"/>
          <w:szCs w:val="28"/>
        </w:rPr>
        <w:t>. Подростки</w:t>
      </w:r>
      <w:proofErr w:type="gramStart"/>
      <w:r w:rsidRPr="00A457CE">
        <w:rPr>
          <w:sz w:val="28"/>
          <w:szCs w:val="28"/>
        </w:rPr>
        <w:t xml:space="preserve"> ,</w:t>
      </w:r>
      <w:proofErr w:type="gramEnd"/>
      <w:r w:rsidRPr="00A457CE">
        <w:rPr>
          <w:sz w:val="28"/>
          <w:szCs w:val="28"/>
        </w:rPr>
        <w:t xml:space="preserve"> которые к нам поступили, уже не один год имели эту привычку, как они говорят, втянулись, и не могут от неё отказаться.</w:t>
      </w:r>
    </w:p>
    <w:p w:rsidR="00B641ED" w:rsidRPr="00A457CE" w:rsidRDefault="00446524" w:rsidP="00B641ED">
      <w:pPr>
        <w:ind w:left="360"/>
        <w:jc w:val="both"/>
        <w:rPr>
          <w:sz w:val="28"/>
          <w:szCs w:val="28"/>
        </w:rPr>
      </w:pPr>
      <w:r w:rsidRPr="00A457CE">
        <w:rPr>
          <w:sz w:val="28"/>
          <w:szCs w:val="28"/>
        </w:rPr>
        <w:lastRenderedPageBreak/>
        <w:t xml:space="preserve">           Мы, воспитатели, ежедневно проводим инди</w:t>
      </w:r>
      <w:r w:rsidR="00AD6035" w:rsidRPr="00A457CE">
        <w:rPr>
          <w:sz w:val="28"/>
          <w:szCs w:val="28"/>
        </w:rPr>
        <w:t>видуальные и коллективные беседы по этическому и эстетическому воспитанию; нравственные, моральные, патриотические и правовые беседы, много говорим о здоровом образе жизни.</w:t>
      </w:r>
    </w:p>
    <w:p w:rsidR="00AD6035" w:rsidRPr="00A457CE" w:rsidRDefault="00AD6035" w:rsidP="00B641ED">
      <w:pPr>
        <w:ind w:left="360"/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           Методом корректного  внушения и добродушного убеждения пытаемся помочь ребёнку в разрешении его противоречий и выработке активной жизненной позиции.</w:t>
      </w:r>
    </w:p>
    <w:p w:rsidR="00AD6035" w:rsidRPr="00A457CE" w:rsidRDefault="00AD6035" w:rsidP="00B641ED">
      <w:pPr>
        <w:ind w:left="360"/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            В группе созданы для детей домашние условия проживания</w:t>
      </w:r>
      <w:r w:rsidR="00003061" w:rsidRPr="00A457CE">
        <w:rPr>
          <w:sz w:val="28"/>
          <w:szCs w:val="28"/>
        </w:rPr>
        <w:t>, комфортный микроклимат, проводятся чаепития для сплочения детского коллектива.</w:t>
      </w:r>
    </w:p>
    <w:p w:rsidR="002C01C6" w:rsidRPr="00A457CE" w:rsidRDefault="00003061" w:rsidP="00B641ED">
      <w:pPr>
        <w:ind w:left="360"/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            Но не сразу и не  все воспитанники поддаются коррекционной работе, потому что у каждого ребёнка свой сложившийся характер и своё мировоззрение. Ребята не берегут уютную обстановку, ранее созданную в группе. Огромный минус в нашей работе обнаруживается в том, что у нас полностью отсутствуют рычаги наказаний за проступки, какие наблюдаются в любой семье.</w:t>
      </w:r>
      <w:r w:rsidR="002C01C6" w:rsidRPr="00A457CE">
        <w:rPr>
          <w:sz w:val="28"/>
          <w:szCs w:val="28"/>
        </w:rPr>
        <w:t xml:space="preserve"> Наши воспитанники хорошо усвоили для себя, что за все свои негативные действия и проступки</w:t>
      </w:r>
      <w:r w:rsidRPr="00A457CE">
        <w:rPr>
          <w:sz w:val="28"/>
          <w:szCs w:val="28"/>
        </w:rPr>
        <w:t xml:space="preserve"> </w:t>
      </w:r>
      <w:r w:rsidR="002C01C6" w:rsidRPr="00A457CE">
        <w:rPr>
          <w:sz w:val="28"/>
          <w:szCs w:val="28"/>
        </w:rPr>
        <w:t xml:space="preserve">и шалости не последует никакого наказания, отсюда и распущенность, и наплевательское отношение к запрету выхода за территорию школы-интерната и неадекватное поведение, а любая безнаказанность всегда порождает вседозволенность и </w:t>
      </w:r>
      <w:proofErr w:type="gramStart"/>
      <w:r w:rsidR="002C01C6" w:rsidRPr="00A457CE">
        <w:rPr>
          <w:sz w:val="28"/>
          <w:szCs w:val="28"/>
        </w:rPr>
        <w:t>беспредел</w:t>
      </w:r>
      <w:proofErr w:type="gramEnd"/>
      <w:r w:rsidR="002C01C6" w:rsidRPr="00A457CE">
        <w:rPr>
          <w:sz w:val="28"/>
          <w:szCs w:val="28"/>
        </w:rPr>
        <w:t>.</w:t>
      </w:r>
    </w:p>
    <w:p w:rsidR="00DB003B" w:rsidRPr="00A457CE" w:rsidRDefault="002C01C6" w:rsidP="00B641ED">
      <w:pPr>
        <w:ind w:left="360"/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           Все проблемы, мной озвученные, не могут пройти скорый путь разрешения. Это долгий  процесс становления</w:t>
      </w:r>
      <w:r w:rsidR="00DB003B" w:rsidRPr="00A457CE">
        <w:rPr>
          <w:sz w:val="28"/>
          <w:szCs w:val="28"/>
        </w:rPr>
        <w:t xml:space="preserve"> личности воспитанника, это работа не одной недели и не одного месяца и даже года.</w:t>
      </w:r>
    </w:p>
    <w:p w:rsidR="00003061" w:rsidRPr="00A457CE" w:rsidRDefault="00DB003B" w:rsidP="00B641ED">
      <w:pPr>
        <w:ind w:left="360"/>
        <w:jc w:val="both"/>
        <w:rPr>
          <w:sz w:val="28"/>
          <w:szCs w:val="28"/>
        </w:rPr>
      </w:pPr>
      <w:r w:rsidRPr="00A457CE">
        <w:rPr>
          <w:sz w:val="28"/>
          <w:szCs w:val="28"/>
        </w:rPr>
        <w:t xml:space="preserve">            Добиваясь положительного результата, воспитатели нашей группы прилагают все усилия, чтобы скорректировать поведение подростков, сформировать у детей истинное представление о человеческих ценностях погасить агрессию, минимизировать вседозволенность, помочь каждому воспитаннику стать нравственным человеком с достойным поведением.</w:t>
      </w:r>
      <w:r w:rsidR="002C01C6" w:rsidRPr="00A457CE">
        <w:rPr>
          <w:sz w:val="28"/>
          <w:szCs w:val="28"/>
        </w:rPr>
        <w:t xml:space="preserve"> </w:t>
      </w:r>
    </w:p>
    <w:sectPr w:rsidR="00003061" w:rsidRPr="00A457CE" w:rsidSect="00A3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F62CC"/>
    <w:multiLevelType w:val="hybridMultilevel"/>
    <w:tmpl w:val="ECB0C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D490C"/>
    <w:rsid w:val="00003061"/>
    <w:rsid w:val="00037D8A"/>
    <w:rsid w:val="002C01C6"/>
    <w:rsid w:val="00441165"/>
    <w:rsid w:val="00446524"/>
    <w:rsid w:val="00531214"/>
    <w:rsid w:val="005D490C"/>
    <w:rsid w:val="007F2413"/>
    <w:rsid w:val="00842EB5"/>
    <w:rsid w:val="00923149"/>
    <w:rsid w:val="0096226A"/>
    <w:rsid w:val="00A372E0"/>
    <w:rsid w:val="00A457CE"/>
    <w:rsid w:val="00AD6035"/>
    <w:rsid w:val="00B641ED"/>
    <w:rsid w:val="00C12E0B"/>
    <w:rsid w:val="00CF75F9"/>
    <w:rsid w:val="00DB003B"/>
    <w:rsid w:val="00EF131F"/>
    <w:rsid w:val="00FD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3946-F090-4FF9-BC1B-B04B728E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tel</dc:creator>
  <cp:lastModifiedBy>Vospitatel</cp:lastModifiedBy>
  <cp:revision>8</cp:revision>
  <cp:lastPrinted>2021-10-02T09:18:00Z</cp:lastPrinted>
  <dcterms:created xsi:type="dcterms:W3CDTF">2017-03-15T13:53:00Z</dcterms:created>
  <dcterms:modified xsi:type="dcterms:W3CDTF">2021-10-02T09:18:00Z</dcterms:modified>
</cp:coreProperties>
</file>